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26E4" w14:textId="561CE444" w:rsidR="00DB12DC" w:rsidRPr="00511C65" w:rsidRDefault="00DB12DC" w:rsidP="00DB12DC">
      <w:pPr>
        <w:spacing w:after="0"/>
        <w:jc w:val="center"/>
        <w:rPr>
          <w:rFonts w:ascii="Arial" w:hAnsi="Arial" w:cs="Arial"/>
        </w:rPr>
      </w:pPr>
      <w:r w:rsidRPr="00511C65">
        <w:rPr>
          <w:rFonts w:ascii="Arial" w:hAnsi="Arial" w:cs="Arial"/>
        </w:rPr>
        <w:t>NONPUBLIC SCHOOL</w:t>
      </w:r>
      <w:r w:rsidR="00CC7D8B" w:rsidRPr="00511C65">
        <w:rPr>
          <w:rFonts w:ascii="Arial" w:hAnsi="Arial" w:cs="Arial"/>
        </w:rPr>
        <w:t xml:space="preserve"> / AGENCY</w:t>
      </w:r>
      <w:r w:rsidRPr="00511C65">
        <w:rPr>
          <w:rFonts w:ascii="Arial" w:hAnsi="Arial" w:cs="Arial"/>
        </w:rPr>
        <w:t xml:space="preserve"> RATE </w:t>
      </w:r>
      <w:r w:rsidR="00CC7D8B" w:rsidRPr="00511C65">
        <w:rPr>
          <w:rFonts w:ascii="Arial" w:hAnsi="Arial" w:cs="Arial"/>
        </w:rPr>
        <w:t>INCREAS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1563"/>
        <w:gridCol w:w="1549"/>
        <w:gridCol w:w="3116"/>
      </w:tblGrid>
      <w:tr w:rsidR="00CC7D8B" w:rsidRPr="00511C65" w14:paraId="2F4BA956" w14:textId="77777777" w:rsidTr="00157009">
        <w:tc>
          <w:tcPr>
            <w:tcW w:w="3192" w:type="dxa"/>
          </w:tcPr>
          <w:p w14:paraId="5518E1CD" w14:textId="77777777" w:rsidR="00CC7D8B" w:rsidRPr="00511C65" w:rsidRDefault="00CC7D8B" w:rsidP="00CC7D8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Name of Organization:</w:t>
            </w:r>
          </w:p>
          <w:p w14:paraId="369B61AC" w14:textId="77777777" w:rsidR="00CC7D8B" w:rsidRPr="00511C65" w:rsidRDefault="00CC7D8B" w:rsidP="00CC7D8B">
            <w:pPr>
              <w:rPr>
                <w:rFonts w:ascii="Arial" w:hAnsi="Arial" w:cs="Arial"/>
              </w:rPr>
            </w:pPr>
          </w:p>
          <w:p w14:paraId="01FEC20E" w14:textId="77777777" w:rsidR="00CC7D8B" w:rsidRPr="00511C65" w:rsidRDefault="00CC7D8B" w:rsidP="00CC7D8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</w:tcPr>
          <w:p w14:paraId="256739E7" w14:textId="77777777" w:rsidR="00CC7D8B" w:rsidRPr="00511C65" w:rsidRDefault="00CC7D8B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40BE3" wp14:editId="7AA8ECD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7145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20153C" w14:textId="77777777" w:rsidR="00CC7D8B" w:rsidRDefault="00CC7D8B" w:rsidP="007924FC">
                                  <w:pPr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40BE3" id="Rectangle 2" o:spid="_x0000_s1026" style="position:absolute;margin-left:55.4pt;margin-top:1.3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" fillcolor="window" strokecolor="windowText" strokeweight="1pt">
                      <v:textbox>
                        <w:txbxContent>
                          <w:p w14:paraId="0D20153C" w14:textId="77777777" w:rsidR="00CC7D8B" w:rsidRDefault="00CC7D8B" w:rsidP="007924F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C6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91D03D" wp14:editId="1DEE849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C9534" id="Rectangle 1" o:spid="_x0000_s1026" style="position:absolute;margin-left:1.5pt;margin-top:1.7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511C65">
              <w:rPr>
                <w:rFonts w:ascii="Arial" w:hAnsi="Arial" w:cs="Arial"/>
              </w:rPr>
              <w:tab/>
              <w:t>NPA         NPS</w:t>
            </w:r>
          </w:p>
          <w:p w14:paraId="042509D9" w14:textId="77777777" w:rsidR="00CC7D8B" w:rsidRPr="00511C65" w:rsidRDefault="00CC7D8B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(Check all that apply)</w:t>
            </w:r>
          </w:p>
        </w:tc>
        <w:tc>
          <w:tcPr>
            <w:tcW w:w="3192" w:type="dxa"/>
          </w:tcPr>
          <w:p w14:paraId="1BF7736B" w14:textId="77777777" w:rsidR="00CC7D8B" w:rsidRPr="00511C65" w:rsidRDefault="00CC7D8B" w:rsidP="00CC7D8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Certification Number:</w:t>
            </w:r>
          </w:p>
          <w:p w14:paraId="7F13A270" w14:textId="77777777" w:rsidR="00CC7D8B" w:rsidRPr="00511C65" w:rsidRDefault="00CC7D8B" w:rsidP="00CC7D8B">
            <w:pPr>
              <w:rPr>
                <w:rFonts w:ascii="Arial" w:hAnsi="Arial" w:cs="Arial"/>
              </w:rPr>
            </w:pPr>
          </w:p>
        </w:tc>
      </w:tr>
      <w:tr w:rsidR="00511C65" w:rsidRPr="00511C65" w14:paraId="306200B4" w14:textId="77777777" w:rsidTr="00157009">
        <w:tc>
          <w:tcPr>
            <w:tcW w:w="3192" w:type="dxa"/>
          </w:tcPr>
          <w:p w14:paraId="04AC0B75" w14:textId="77777777" w:rsidR="00511C65" w:rsidRPr="00511C65" w:rsidRDefault="00511C65" w:rsidP="00D12BD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Contact Name:</w:t>
            </w:r>
          </w:p>
        </w:tc>
        <w:tc>
          <w:tcPr>
            <w:tcW w:w="3192" w:type="dxa"/>
            <w:gridSpan w:val="2"/>
          </w:tcPr>
          <w:p w14:paraId="5740385B" w14:textId="77777777" w:rsidR="00511C65" w:rsidRPr="00511C65" w:rsidRDefault="00511C65" w:rsidP="00DB12DC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Phone Number:</w:t>
            </w:r>
          </w:p>
        </w:tc>
        <w:tc>
          <w:tcPr>
            <w:tcW w:w="3192" w:type="dxa"/>
          </w:tcPr>
          <w:p w14:paraId="55BEE561" w14:textId="77777777" w:rsidR="00511C65" w:rsidRPr="00511C65" w:rsidRDefault="00511C65" w:rsidP="00B52E3F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 xml:space="preserve">Email: </w:t>
            </w:r>
          </w:p>
          <w:p w14:paraId="1772B0C7" w14:textId="77777777" w:rsidR="00511C65" w:rsidRPr="00511C65" w:rsidRDefault="00511C65" w:rsidP="00B52E3F">
            <w:pPr>
              <w:rPr>
                <w:rFonts w:ascii="Arial" w:hAnsi="Arial" w:cs="Arial"/>
              </w:rPr>
            </w:pPr>
          </w:p>
          <w:p w14:paraId="25F48368" w14:textId="77777777" w:rsidR="00511C65" w:rsidRPr="00511C65" w:rsidRDefault="00511C65" w:rsidP="00B52E3F">
            <w:pPr>
              <w:rPr>
                <w:rFonts w:ascii="Arial" w:hAnsi="Arial" w:cs="Arial"/>
              </w:rPr>
            </w:pPr>
          </w:p>
        </w:tc>
      </w:tr>
      <w:tr w:rsidR="00157009" w:rsidRPr="00511C65" w14:paraId="2EAF6C86" w14:textId="77777777" w:rsidTr="00157009">
        <w:tc>
          <w:tcPr>
            <w:tcW w:w="3192" w:type="dxa"/>
          </w:tcPr>
          <w:p w14:paraId="3AC1BDA7" w14:textId="77777777" w:rsidR="00D12BDB" w:rsidRPr="00511C65" w:rsidRDefault="00CC7D8B" w:rsidP="00D12BD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Ages/Grades Served:</w:t>
            </w:r>
          </w:p>
          <w:p w14:paraId="3595755A" w14:textId="77777777" w:rsidR="00157009" w:rsidRPr="00511C65" w:rsidRDefault="00157009" w:rsidP="00D12B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</w:tcPr>
          <w:p w14:paraId="41C3D4B0" w14:textId="77777777" w:rsidR="00157009" w:rsidRPr="00511C65" w:rsidRDefault="00D12BDB" w:rsidP="00DB12DC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Eligibility Categories Served:</w:t>
            </w:r>
          </w:p>
          <w:p w14:paraId="10C3395C" w14:textId="77777777" w:rsidR="00157009" w:rsidRPr="00511C65" w:rsidRDefault="00157009" w:rsidP="00DB12DC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C7C3499" w14:textId="77777777" w:rsidR="00B52E3F" w:rsidRPr="00511C65" w:rsidRDefault="0093270B" w:rsidP="00B52E3F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 xml:space="preserve">Student / </w:t>
            </w:r>
            <w:r w:rsidR="00CC7D8B" w:rsidRPr="00511C65">
              <w:rPr>
                <w:rFonts w:ascii="Arial" w:hAnsi="Arial" w:cs="Arial"/>
              </w:rPr>
              <w:t>Certificated Teacher R</w:t>
            </w:r>
            <w:r w:rsidR="00B52E3F" w:rsidRPr="00511C65">
              <w:rPr>
                <w:rFonts w:ascii="Arial" w:hAnsi="Arial" w:cs="Arial"/>
              </w:rPr>
              <w:t>atio:</w:t>
            </w:r>
          </w:p>
          <w:p w14:paraId="33FA9192" w14:textId="77777777" w:rsidR="00157009" w:rsidRPr="00511C65" w:rsidRDefault="00157009" w:rsidP="00B52E3F">
            <w:pPr>
              <w:rPr>
                <w:rFonts w:ascii="Arial" w:hAnsi="Arial" w:cs="Arial"/>
              </w:rPr>
            </w:pPr>
          </w:p>
        </w:tc>
      </w:tr>
      <w:tr w:rsidR="00B52E3F" w:rsidRPr="00511C65" w14:paraId="76AE0318" w14:textId="77777777" w:rsidTr="00A75B65">
        <w:tc>
          <w:tcPr>
            <w:tcW w:w="9576" w:type="dxa"/>
            <w:gridSpan w:val="4"/>
          </w:tcPr>
          <w:p w14:paraId="1AE32C65" w14:textId="77777777" w:rsidR="00B52E3F" w:rsidRPr="00511C65" w:rsidRDefault="00B52E3F" w:rsidP="00D12BD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Description of Program</w:t>
            </w:r>
            <w:r w:rsidR="00097BC4" w:rsidRPr="00511C65">
              <w:rPr>
                <w:rFonts w:ascii="Arial" w:hAnsi="Arial" w:cs="Arial"/>
              </w:rPr>
              <w:t xml:space="preserve"> </w:t>
            </w:r>
            <w:r w:rsidR="0093270B" w:rsidRPr="00511C65">
              <w:rPr>
                <w:rFonts w:ascii="Arial" w:hAnsi="Arial" w:cs="Arial"/>
              </w:rPr>
              <w:t>(I</w:t>
            </w:r>
            <w:r w:rsidR="0014492B" w:rsidRPr="00511C65">
              <w:rPr>
                <w:rFonts w:ascii="Arial" w:hAnsi="Arial" w:cs="Arial"/>
              </w:rPr>
              <w:t>nclud</w:t>
            </w:r>
            <w:r w:rsidR="0093270B" w:rsidRPr="00511C65">
              <w:rPr>
                <w:rFonts w:ascii="Arial" w:hAnsi="Arial" w:cs="Arial"/>
              </w:rPr>
              <w:t>e services p</w:t>
            </w:r>
            <w:r w:rsidR="0014492B" w:rsidRPr="00511C65">
              <w:rPr>
                <w:rFonts w:ascii="Arial" w:hAnsi="Arial" w:cs="Arial"/>
              </w:rPr>
              <w:t>rovided</w:t>
            </w:r>
            <w:r w:rsidR="0093270B" w:rsidRPr="00511C65">
              <w:rPr>
                <w:rFonts w:ascii="Arial" w:hAnsi="Arial" w:cs="Arial"/>
              </w:rPr>
              <w:t>):</w:t>
            </w:r>
          </w:p>
          <w:p w14:paraId="182ADEC2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  <w:p w14:paraId="3FB07791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  <w:p w14:paraId="6FE7CD44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  <w:p w14:paraId="2ABA9082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  <w:p w14:paraId="524686CB" w14:textId="77777777" w:rsidR="00B52E3F" w:rsidRPr="00511C65" w:rsidRDefault="00B52E3F" w:rsidP="00DB12DC">
            <w:pPr>
              <w:rPr>
                <w:rFonts w:ascii="Arial" w:hAnsi="Arial" w:cs="Arial"/>
              </w:rPr>
            </w:pPr>
          </w:p>
        </w:tc>
      </w:tr>
      <w:tr w:rsidR="00B52E3F" w:rsidRPr="00511C65" w14:paraId="3A0FE93C" w14:textId="77777777" w:rsidTr="00CF746F">
        <w:tc>
          <w:tcPr>
            <w:tcW w:w="3192" w:type="dxa"/>
          </w:tcPr>
          <w:p w14:paraId="0CB99866" w14:textId="77777777" w:rsidR="00B52E3F" w:rsidRPr="00511C65" w:rsidRDefault="0093270B" w:rsidP="00B52E3F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Number of School D</w:t>
            </w:r>
            <w:r w:rsidR="00B52E3F" w:rsidRPr="00511C65">
              <w:rPr>
                <w:rFonts w:ascii="Arial" w:hAnsi="Arial" w:cs="Arial"/>
              </w:rPr>
              <w:t>ays:</w:t>
            </w:r>
          </w:p>
          <w:p w14:paraId="47182B17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</w:tcPr>
          <w:p w14:paraId="0539E761" w14:textId="77777777" w:rsidR="00B52E3F" w:rsidRPr="00511C65" w:rsidRDefault="0093270B" w:rsidP="0093270B">
            <w:pPr>
              <w:ind w:left="-40"/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Number of Hours Served D</w:t>
            </w:r>
            <w:r w:rsidR="00B52E3F" w:rsidRPr="00511C65">
              <w:rPr>
                <w:rFonts w:ascii="Arial" w:hAnsi="Arial" w:cs="Arial"/>
              </w:rPr>
              <w:t>aily</w:t>
            </w:r>
          </w:p>
        </w:tc>
        <w:tc>
          <w:tcPr>
            <w:tcW w:w="3192" w:type="dxa"/>
          </w:tcPr>
          <w:p w14:paraId="196E156F" w14:textId="77777777" w:rsidR="00B52E3F" w:rsidRPr="00511C65" w:rsidRDefault="00B52E3F" w:rsidP="00B52E3F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Number</w:t>
            </w:r>
            <w:r w:rsidR="0093270B" w:rsidRPr="00511C65">
              <w:rPr>
                <w:rFonts w:ascii="Arial" w:hAnsi="Arial" w:cs="Arial"/>
              </w:rPr>
              <w:t xml:space="preserve"> of Extended School Year (ESY) D</w:t>
            </w:r>
            <w:r w:rsidRPr="00511C65">
              <w:rPr>
                <w:rFonts w:ascii="Arial" w:hAnsi="Arial" w:cs="Arial"/>
              </w:rPr>
              <w:t>ays:</w:t>
            </w:r>
          </w:p>
          <w:p w14:paraId="2F3908B6" w14:textId="77777777" w:rsidR="00B52E3F" w:rsidRPr="00511C65" w:rsidRDefault="00B52E3F" w:rsidP="00D12BDB">
            <w:pPr>
              <w:rPr>
                <w:rFonts w:ascii="Arial" w:hAnsi="Arial" w:cs="Arial"/>
              </w:rPr>
            </w:pPr>
          </w:p>
        </w:tc>
      </w:tr>
      <w:tr w:rsidR="0014492B" w:rsidRPr="00511C65" w14:paraId="5E501610" w14:textId="77777777" w:rsidTr="00DA14C9">
        <w:tc>
          <w:tcPr>
            <w:tcW w:w="9576" w:type="dxa"/>
            <w:gridSpan w:val="4"/>
            <w:tcBorders>
              <w:bottom w:val="nil"/>
            </w:tcBorders>
          </w:tcPr>
          <w:p w14:paraId="0F7388B4" w14:textId="77777777" w:rsidR="0014492B" w:rsidRPr="00511C65" w:rsidRDefault="0014492B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Staff List</w:t>
            </w:r>
            <w:r w:rsidR="0093270B" w:rsidRPr="00511C65">
              <w:rPr>
                <w:rFonts w:ascii="Arial" w:hAnsi="Arial" w:cs="Arial"/>
              </w:rPr>
              <w:t xml:space="preserve"> (P</w:t>
            </w:r>
            <w:r w:rsidRPr="00511C65">
              <w:rPr>
                <w:rFonts w:ascii="Arial" w:hAnsi="Arial" w:cs="Arial"/>
              </w:rPr>
              <w:t>lease list positions, not names, for example Director 1, Teachers 3, SLPs, 2):</w:t>
            </w:r>
          </w:p>
        </w:tc>
      </w:tr>
      <w:tr w:rsidR="001162ED" w:rsidRPr="00511C65" w14:paraId="43CAD059" w14:textId="77777777" w:rsidTr="00DA14C9">
        <w:tc>
          <w:tcPr>
            <w:tcW w:w="4788" w:type="dxa"/>
            <w:gridSpan w:val="2"/>
            <w:tcBorders>
              <w:top w:val="nil"/>
              <w:right w:val="nil"/>
            </w:tcBorders>
          </w:tcPr>
          <w:p w14:paraId="416B5840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1.</w:t>
            </w:r>
          </w:p>
          <w:p w14:paraId="4E25736E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2.</w:t>
            </w:r>
          </w:p>
          <w:p w14:paraId="0DCA172F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3.</w:t>
            </w:r>
          </w:p>
          <w:p w14:paraId="1CE81FD9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4.</w:t>
            </w:r>
          </w:p>
          <w:p w14:paraId="101A7D09" w14:textId="77777777" w:rsidR="001162ED" w:rsidRPr="00511C65" w:rsidRDefault="001162ED" w:rsidP="00D96F6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</w:tcBorders>
          </w:tcPr>
          <w:p w14:paraId="633B7465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5.</w:t>
            </w:r>
          </w:p>
          <w:p w14:paraId="7AED3462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6.</w:t>
            </w:r>
          </w:p>
          <w:p w14:paraId="78FF90CE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7.</w:t>
            </w:r>
          </w:p>
          <w:p w14:paraId="7F631CC1" w14:textId="77777777" w:rsidR="001162ED" w:rsidRPr="00511C65" w:rsidRDefault="001162ED" w:rsidP="001162ED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8.</w:t>
            </w:r>
          </w:p>
          <w:p w14:paraId="185303F0" w14:textId="77777777" w:rsidR="001162ED" w:rsidRPr="00511C65" w:rsidRDefault="001162ED" w:rsidP="00D96F60">
            <w:pPr>
              <w:rPr>
                <w:rFonts w:ascii="Arial" w:hAnsi="Arial" w:cs="Arial"/>
              </w:rPr>
            </w:pPr>
          </w:p>
        </w:tc>
      </w:tr>
      <w:tr w:rsidR="00CC7D8B" w:rsidRPr="00511C65" w14:paraId="1A2CB4D0" w14:textId="77777777" w:rsidTr="00E944C4">
        <w:tc>
          <w:tcPr>
            <w:tcW w:w="9576" w:type="dxa"/>
            <w:gridSpan w:val="4"/>
          </w:tcPr>
          <w:p w14:paraId="56A7CF15" w14:textId="77777777" w:rsidR="00CC7D8B" w:rsidRPr="00511C65" w:rsidRDefault="00CC7D8B" w:rsidP="00CC7D8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 xml:space="preserve">Districts within the Bay Area Collaborative </w:t>
            </w:r>
            <w:r w:rsidR="00DA14C9" w:rsidRPr="00511C65">
              <w:rPr>
                <w:rFonts w:ascii="Arial" w:hAnsi="Arial" w:cs="Arial"/>
              </w:rPr>
              <w:t>NP</w:t>
            </w:r>
            <w:r w:rsidR="000F405E" w:rsidRPr="00511C65">
              <w:rPr>
                <w:rFonts w:ascii="Arial" w:hAnsi="Arial" w:cs="Arial"/>
              </w:rPr>
              <w:t>S</w:t>
            </w:r>
            <w:r w:rsidR="00DA14C9" w:rsidRPr="00511C65">
              <w:rPr>
                <w:rFonts w:ascii="Arial" w:hAnsi="Arial" w:cs="Arial"/>
              </w:rPr>
              <w:t>/</w:t>
            </w:r>
            <w:r w:rsidR="000F405E" w:rsidRPr="00511C65">
              <w:rPr>
                <w:rFonts w:ascii="Arial" w:hAnsi="Arial" w:cs="Arial"/>
              </w:rPr>
              <w:t>A</w:t>
            </w:r>
            <w:r w:rsidR="00DA14C9" w:rsidRPr="00511C65">
              <w:rPr>
                <w:rFonts w:ascii="Arial" w:hAnsi="Arial" w:cs="Arial"/>
              </w:rPr>
              <w:t xml:space="preserve"> is </w:t>
            </w:r>
            <w:r w:rsidR="0093270B" w:rsidRPr="00511C65">
              <w:rPr>
                <w:rFonts w:ascii="Arial" w:hAnsi="Arial" w:cs="Arial"/>
              </w:rPr>
              <w:t>C</w:t>
            </w:r>
            <w:r w:rsidRPr="00511C65">
              <w:rPr>
                <w:rFonts w:ascii="Arial" w:hAnsi="Arial" w:cs="Arial"/>
              </w:rPr>
              <w:t xml:space="preserve">urrently </w:t>
            </w:r>
            <w:r w:rsidR="0093270B" w:rsidRPr="00511C65">
              <w:rPr>
                <w:rFonts w:ascii="Arial" w:hAnsi="Arial" w:cs="Arial"/>
              </w:rPr>
              <w:t>W</w:t>
            </w:r>
            <w:r w:rsidRPr="00511C65">
              <w:rPr>
                <w:rFonts w:ascii="Arial" w:hAnsi="Arial" w:cs="Arial"/>
              </w:rPr>
              <w:t xml:space="preserve">orking </w:t>
            </w:r>
            <w:r w:rsidR="00DA14C9" w:rsidRPr="00511C65">
              <w:rPr>
                <w:rFonts w:ascii="Arial" w:hAnsi="Arial" w:cs="Arial"/>
              </w:rPr>
              <w:t>w</w:t>
            </w:r>
            <w:r w:rsidRPr="00511C65">
              <w:rPr>
                <w:rFonts w:ascii="Arial" w:hAnsi="Arial" w:cs="Arial"/>
              </w:rPr>
              <w:t>ith:</w:t>
            </w:r>
          </w:p>
          <w:p w14:paraId="7EC02FEB" w14:textId="77777777" w:rsidR="00CC7D8B" w:rsidRDefault="00CC7D8B" w:rsidP="00DB12DC">
            <w:pPr>
              <w:rPr>
                <w:rFonts w:ascii="Arial" w:hAnsi="Arial" w:cs="Arial"/>
              </w:rPr>
            </w:pPr>
          </w:p>
          <w:p w14:paraId="2A67ECF6" w14:textId="77777777" w:rsidR="0090410B" w:rsidRDefault="0090410B" w:rsidP="00DB12DC">
            <w:pPr>
              <w:rPr>
                <w:rFonts w:ascii="Arial" w:hAnsi="Arial" w:cs="Arial"/>
              </w:rPr>
            </w:pPr>
          </w:p>
          <w:p w14:paraId="2DFB3BAA" w14:textId="625678DF" w:rsidR="00343C06" w:rsidRPr="00511C65" w:rsidRDefault="00343C06" w:rsidP="00DB12DC">
            <w:pPr>
              <w:rPr>
                <w:rFonts w:ascii="Arial" w:hAnsi="Arial" w:cs="Arial"/>
              </w:rPr>
            </w:pPr>
          </w:p>
        </w:tc>
      </w:tr>
    </w:tbl>
    <w:p w14:paraId="4021510D" w14:textId="77777777" w:rsidR="00511C65" w:rsidRDefault="00511C65" w:rsidP="00511C65">
      <w:pPr>
        <w:spacing w:after="0" w:line="240" w:lineRule="auto"/>
        <w:rPr>
          <w:rFonts w:ascii="Arial" w:hAnsi="Arial" w:cs="Arial"/>
        </w:rPr>
      </w:pPr>
    </w:p>
    <w:p w14:paraId="0255EB49" w14:textId="5D2F1D7A" w:rsidR="00511C65" w:rsidRDefault="00D33683" w:rsidP="00511C65">
      <w:pPr>
        <w:spacing w:after="0" w:line="240" w:lineRule="auto"/>
        <w:rPr>
          <w:rFonts w:ascii="Arial" w:hAnsi="Arial" w:cs="Arial"/>
        </w:rPr>
      </w:pPr>
      <w:r w:rsidRPr="00D33683">
        <w:rPr>
          <w:rFonts w:ascii="Arial" w:hAnsi="Arial" w:cs="Arial"/>
        </w:rPr>
        <w:t>Use the following section to indicate the nature of your requested increase: COLA increase, rate increase, or both; the proposed rates; and, if a rate increase is requested, the rationale for the request. The Bay Area Collaborative will convene panel meetings to review all rate increase requests on March 14, 2022.</w:t>
      </w:r>
    </w:p>
    <w:p w14:paraId="738AC023" w14:textId="77777777" w:rsidR="00D33683" w:rsidRPr="00511C65" w:rsidRDefault="00D33683" w:rsidP="00511C6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7D8B" w:rsidRPr="00511C65" w14:paraId="18606829" w14:textId="77777777" w:rsidTr="00097BC4">
        <w:tc>
          <w:tcPr>
            <w:tcW w:w="9576" w:type="dxa"/>
          </w:tcPr>
          <w:p w14:paraId="352FF0B7" w14:textId="26DC091E" w:rsidR="00CC7D8B" w:rsidRPr="00511C65" w:rsidRDefault="00343C06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: </w:t>
            </w:r>
            <w:sdt>
              <w:sdtPr>
                <w:rPr>
                  <w:rFonts w:ascii="Arial" w:hAnsi="Arial" w:cs="Arial"/>
                </w:rPr>
                <w:id w:val="16584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LA Increase Only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229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Rate Increase (</w:t>
            </w:r>
            <w:r>
              <w:rPr>
                <w:rFonts w:ascii="Arial" w:hAnsi="Arial" w:cs="Arial"/>
                <w:b/>
                <w:bCs/>
              </w:rPr>
              <w:t>Check all that apply</w:t>
            </w:r>
            <w:r>
              <w:rPr>
                <w:rFonts w:ascii="Arial" w:hAnsi="Arial" w:cs="Arial"/>
              </w:rPr>
              <w:t>)</w:t>
            </w:r>
            <w:r w:rsidR="009721EE" w:rsidRPr="00511C65">
              <w:rPr>
                <w:rFonts w:ascii="Arial" w:hAnsi="Arial" w:cs="Arial"/>
              </w:rPr>
              <w:tab/>
            </w:r>
          </w:p>
          <w:p w14:paraId="0B3261DF" w14:textId="77777777" w:rsidR="00CC7D8B" w:rsidRPr="00511C65" w:rsidRDefault="00CC7D8B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</w:p>
          <w:p w14:paraId="26E153C6" w14:textId="6D4B61CF" w:rsidR="00CC7D8B" w:rsidRDefault="00CC7D8B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>The NPS/A must ensure individuals knowledgeable</w:t>
            </w:r>
            <w:r w:rsidR="001162ED" w:rsidRPr="00511C65">
              <w:rPr>
                <w:rFonts w:ascii="Arial" w:hAnsi="Arial" w:cs="Arial"/>
              </w:rPr>
              <w:t xml:space="preserve"> about the specific nature and rationale for the request be</w:t>
            </w:r>
            <w:r w:rsidRPr="00511C65">
              <w:rPr>
                <w:rFonts w:ascii="Arial" w:hAnsi="Arial" w:cs="Arial"/>
              </w:rPr>
              <w:t xml:space="preserve"> present</w:t>
            </w:r>
            <w:r w:rsidR="001162ED" w:rsidRPr="00511C65">
              <w:rPr>
                <w:rFonts w:ascii="Arial" w:hAnsi="Arial" w:cs="Arial"/>
              </w:rPr>
              <w:t xml:space="preserve"> at the Bay Area Collaborative Panel meeting</w:t>
            </w:r>
            <w:r w:rsidRPr="00511C65">
              <w:rPr>
                <w:rFonts w:ascii="Arial" w:hAnsi="Arial" w:cs="Arial"/>
              </w:rPr>
              <w:t xml:space="preserve"> </w:t>
            </w:r>
            <w:r w:rsidR="001162ED" w:rsidRPr="00511C65">
              <w:rPr>
                <w:rFonts w:ascii="Arial" w:hAnsi="Arial" w:cs="Arial"/>
              </w:rPr>
              <w:t xml:space="preserve">to represent the school/agency.  Failure to present the request in person </w:t>
            </w:r>
            <w:r w:rsidR="00E07A86">
              <w:rPr>
                <w:rFonts w:ascii="Arial" w:hAnsi="Arial" w:cs="Arial"/>
              </w:rPr>
              <w:t xml:space="preserve">(via videoconference) </w:t>
            </w:r>
            <w:r w:rsidR="001162ED" w:rsidRPr="00511C65">
              <w:rPr>
                <w:rFonts w:ascii="Arial" w:hAnsi="Arial" w:cs="Arial"/>
              </w:rPr>
              <w:t>at the panel meeting will result in the denial of the request.</w:t>
            </w:r>
          </w:p>
          <w:p w14:paraId="7FF43D74" w14:textId="57E683B3" w:rsidR="00200848" w:rsidRDefault="00200848" w:rsidP="00CC7D8B">
            <w:pPr>
              <w:tabs>
                <w:tab w:val="left" w:pos="391"/>
              </w:tabs>
              <w:rPr>
                <w:rFonts w:ascii="Arial" w:hAnsi="Arial" w:cs="Arial"/>
              </w:rPr>
            </w:pPr>
          </w:p>
          <w:p w14:paraId="75CD43E8" w14:textId="77777777" w:rsidR="00DA14C9" w:rsidRDefault="00D33683" w:rsidP="0090410B">
            <w:pPr>
              <w:tabs>
                <w:tab w:val="left" w:pos="391"/>
              </w:tabs>
              <w:rPr>
                <w:rFonts w:ascii="Arial" w:hAnsi="Arial" w:cs="Arial"/>
              </w:rPr>
            </w:pPr>
            <w:r w:rsidRPr="00D33683">
              <w:rPr>
                <w:rFonts w:ascii="Arial" w:hAnsi="Arial" w:cs="Arial"/>
              </w:rPr>
              <w:t xml:space="preserve">If you are requesting a COLA only increase, you must complete this request form; however, you do </w:t>
            </w:r>
            <w:r w:rsidRPr="00D33683">
              <w:rPr>
                <w:rFonts w:ascii="Arial" w:hAnsi="Arial" w:cs="Arial"/>
                <w:b/>
                <w:bCs/>
              </w:rPr>
              <w:t>NOT</w:t>
            </w:r>
            <w:r w:rsidRPr="00D33683">
              <w:rPr>
                <w:rFonts w:ascii="Arial" w:hAnsi="Arial" w:cs="Arial"/>
              </w:rPr>
              <w:t xml:space="preserve"> need to participate at the Bay Area Collaborative Panel meeting as these requests are addressed in the Operating Guidelines.</w:t>
            </w:r>
          </w:p>
          <w:p w14:paraId="123F1048" w14:textId="4FEDEDEC" w:rsidR="00D33683" w:rsidRPr="00511C65" w:rsidRDefault="00D33683" w:rsidP="0090410B">
            <w:pPr>
              <w:tabs>
                <w:tab w:val="left" w:pos="391"/>
              </w:tabs>
              <w:rPr>
                <w:rFonts w:ascii="Arial" w:hAnsi="Arial" w:cs="Arial"/>
              </w:rPr>
            </w:pPr>
          </w:p>
        </w:tc>
      </w:tr>
      <w:tr w:rsidR="00CC7D8B" w:rsidRPr="00511C65" w14:paraId="6C29F3BE" w14:textId="77777777" w:rsidTr="000A2FBB">
        <w:trPr>
          <w:trHeight w:val="1322"/>
        </w:trPr>
        <w:tc>
          <w:tcPr>
            <w:tcW w:w="9576" w:type="dxa"/>
          </w:tcPr>
          <w:p w14:paraId="4588A3BE" w14:textId="7883122F" w:rsidR="00CC7D8B" w:rsidRPr="00511C65" w:rsidRDefault="001162ED" w:rsidP="00CC7D8B">
            <w:pPr>
              <w:rPr>
                <w:rFonts w:ascii="Arial" w:hAnsi="Arial" w:cs="Arial"/>
              </w:rPr>
            </w:pPr>
            <w:r w:rsidRPr="00511C65">
              <w:rPr>
                <w:rFonts w:ascii="Arial" w:hAnsi="Arial" w:cs="Arial"/>
              </w:rPr>
              <w:t xml:space="preserve">Proposed Rates </w:t>
            </w:r>
            <w:r w:rsidR="00922CB0" w:rsidRPr="00922CB0">
              <w:rPr>
                <w:rFonts w:ascii="Arial" w:hAnsi="Arial" w:cs="Arial"/>
                <w:highlight w:val="yellow"/>
              </w:rPr>
              <w:t>(complete attached document)</w:t>
            </w:r>
            <w:r w:rsidR="00922CB0">
              <w:rPr>
                <w:rFonts w:ascii="Arial" w:hAnsi="Arial" w:cs="Arial"/>
              </w:rPr>
              <w:t xml:space="preserve"> </w:t>
            </w:r>
            <w:r w:rsidRPr="00511C65">
              <w:rPr>
                <w:rFonts w:ascii="Arial" w:hAnsi="Arial" w:cs="Arial"/>
              </w:rPr>
              <w:t xml:space="preserve">and </w:t>
            </w:r>
            <w:r w:rsidR="00CC7D8B" w:rsidRPr="00511C65">
              <w:rPr>
                <w:rFonts w:ascii="Arial" w:hAnsi="Arial" w:cs="Arial"/>
              </w:rPr>
              <w:t>Reason for Requested Increase</w:t>
            </w:r>
            <w:r w:rsidR="00DA14C9" w:rsidRPr="00511C65">
              <w:rPr>
                <w:rFonts w:ascii="Arial" w:hAnsi="Arial" w:cs="Arial"/>
              </w:rPr>
              <w:t>:</w:t>
            </w:r>
          </w:p>
          <w:p w14:paraId="08620FE3" w14:textId="77777777" w:rsidR="00C4320E" w:rsidRDefault="00C4320E" w:rsidP="00CC7D8B">
            <w:pPr>
              <w:rPr>
                <w:rFonts w:ascii="Arial" w:hAnsi="Arial" w:cs="Arial"/>
              </w:rPr>
            </w:pPr>
          </w:p>
          <w:p w14:paraId="2B0B50DD" w14:textId="7A119467" w:rsidR="0056257B" w:rsidRPr="00511C65" w:rsidRDefault="0056257B" w:rsidP="001716BB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</w:tr>
    </w:tbl>
    <w:p w14:paraId="2078A87A" w14:textId="1FCD8E1D" w:rsidR="00A81368" w:rsidRPr="00511C65" w:rsidRDefault="00A81368" w:rsidP="00C4320E">
      <w:pPr>
        <w:tabs>
          <w:tab w:val="left" w:pos="3750"/>
        </w:tabs>
        <w:rPr>
          <w:rFonts w:ascii="Arial" w:hAnsi="Arial" w:cs="Arial"/>
        </w:rPr>
      </w:pPr>
    </w:p>
    <w:sectPr w:rsidR="00A81368" w:rsidRPr="00511C65" w:rsidSect="00C4320E">
      <w:headerReference w:type="default" r:id="rId7"/>
      <w:footerReference w:type="default" r:id="rId8"/>
      <w:pgSz w:w="12240" w:h="15840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06D9" w14:textId="77777777" w:rsidR="00444E01" w:rsidRDefault="00444E01" w:rsidP="00444E01">
      <w:pPr>
        <w:spacing w:after="0" w:line="240" w:lineRule="auto"/>
      </w:pPr>
      <w:r>
        <w:separator/>
      </w:r>
    </w:p>
  </w:endnote>
  <w:endnote w:type="continuationSeparator" w:id="0">
    <w:p w14:paraId="13D83D45" w14:textId="77777777" w:rsidR="00444E01" w:rsidRDefault="00444E01" w:rsidP="004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AE7" w14:textId="62C7C410" w:rsidR="00181DAF" w:rsidRPr="00C4320E" w:rsidRDefault="00181DAF" w:rsidP="00181DAF">
    <w:pPr>
      <w:pStyle w:val="Footer"/>
      <w:jc w:val="right"/>
      <w:rPr>
        <w:rFonts w:ascii="Arial" w:hAnsi="Arial" w:cs="Arial"/>
        <w:szCs w:val="16"/>
      </w:rPr>
    </w:pPr>
    <w:r w:rsidRPr="00C4320E">
      <w:rPr>
        <w:rFonts w:ascii="Arial" w:hAnsi="Arial" w:cs="Arial"/>
        <w:szCs w:val="16"/>
      </w:rPr>
      <w:fldChar w:fldCharType="begin"/>
    </w:r>
    <w:r w:rsidRPr="00C4320E">
      <w:rPr>
        <w:rFonts w:ascii="Arial" w:hAnsi="Arial" w:cs="Arial"/>
        <w:szCs w:val="16"/>
      </w:rPr>
      <w:instrText xml:space="preserve"> PAGE   \* MERGEFORMAT </w:instrText>
    </w:r>
    <w:r w:rsidRPr="00C4320E">
      <w:rPr>
        <w:rFonts w:ascii="Arial" w:hAnsi="Arial" w:cs="Arial"/>
        <w:szCs w:val="16"/>
      </w:rPr>
      <w:fldChar w:fldCharType="separate"/>
    </w:r>
    <w:r w:rsidR="006920D9" w:rsidRPr="00C4320E">
      <w:rPr>
        <w:rFonts w:ascii="Arial" w:hAnsi="Arial" w:cs="Arial"/>
        <w:noProof/>
        <w:szCs w:val="16"/>
      </w:rPr>
      <w:t>1</w:t>
    </w:r>
    <w:r w:rsidRPr="00C4320E">
      <w:rPr>
        <w:rFonts w:ascii="Arial" w:hAnsi="Arial" w:cs="Arial"/>
        <w:szCs w:val="16"/>
      </w:rPr>
      <w:fldChar w:fldCharType="end"/>
    </w:r>
    <w:r w:rsidRPr="00C4320E">
      <w:rPr>
        <w:rFonts w:ascii="Arial" w:hAnsi="Arial" w:cs="Arial"/>
        <w:szCs w:val="16"/>
      </w:rPr>
      <w:t xml:space="preserve"> of </w:t>
    </w:r>
    <w:r w:rsidRPr="00C4320E">
      <w:rPr>
        <w:rFonts w:ascii="Arial" w:hAnsi="Arial" w:cs="Arial"/>
        <w:szCs w:val="16"/>
      </w:rPr>
      <w:fldChar w:fldCharType="begin"/>
    </w:r>
    <w:r w:rsidRPr="00C4320E">
      <w:rPr>
        <w:rFonts w:ascii="Arial" w:hAnsi="Arial" w:cs="Arial"/>
        <w:szCs w:val="16"/>
      </w:rPr>
      <w:instrText xml:space="preserve"> NUMPAGES   \* MERGEFORMAT </w:instrText>
    </w:r>
    <w:r w:rsidRPr="00C4320E">
      <w:rPr>
        <w:rFonts w:ascii="Arial" w:hAnsi="Arial" w:cs="Arial"/>
        <w:szCs w:val="16"/>
      </w:rPr>
      <w:fldChar w:fldCharType="separate"/>
    </w:r>
    <w:r w:rsidR="006920D9" w:rsidRPr="00C4320E">
      <w:rPr>
        <w:rFonts w:ascii="Arial" w:hAnsi="Arial" w:cs="Arial"/>
        <w:noProof/>
        <w:szCs w:val="16"/>
      </w:rPr>
      <w:t>1</w:t>
    </w:r>
    <w:r w:rsidRPr="00C4320E">
      <w:rPr>
        <w:rFonts w:ascii="Arial" w:hAnsi="Arial" w:cs="Arial"/>
        <w:szCs w:val="16"/>
      </w:rPr>
      <w:fldChar w:fldCharType="end"/>
    </w:r>
  </w:p>
  <w:p w14:paraId="7E312A50" w14:textId="58C9FF54" w:rsidR="00C4320E" w:rsidRPr="00C4320E" w:rsidRDefault="00C4320E" w:rsidP="00C4320E">
    <w:pPr>
      <w:pStyle w:val="Footer"/>
      <w:rPr>
        <w:rFonts w:ascii="Arial" w:hAnsi="Arial" w:cs="Arial"/>
        <w:sz w:val="16"/>
        <w:szCs w:val="16"/>
      </w:rPr>
    </w:pPr>
    <w:r w:rsidRPr="00C4320E">
      <w:rPr>
        <w:rFonts w:ascii="Arial" w:hAnsi="Arial" w:cs="Arial"/>
        <w:sz w:val="16"/>
        <w:szCs w:val="16"/>
      </w:rPr>
      <w:fldChar w:fldCharType="begin"/>
    </w:r>
    <w:r w:rsidRPr="00C4320E">
      <w:rPr>
        <w:rFonts w:ascii="Arial" w:hAnsi="Arial" w:cs="Arial"/>
        <w:sz w:val="16"/>
        <w:szCs w:val="16"/>
      </w:rPr>
      <w:instrText xml:space="preserve"> FILENAME \* MERGEFORMAT </w:instrText>
    </w:r>
    <w:r w:rsidRPr="00C4320E">
      <w:rPr>
        <w:rFonts w:ascii="Arial" w:hAnsi="Arial" w:cs="Arial"/>
        <w:sz w:val="16"/>
        <w:szCs w:val="16"/>
      </w:rPr>
      <w:fldChar w:fldCharType="separate"/>
    </w:r>
    <w:r w:rsidR="0073013C">
      <w:rPr>
        <w:rFonts w:ascii="Arial" w:hAnsi="Arial" w:cs="Arial"/>
        <w:noProof/>
        <w:sz w:val="16"/>
        <w:szCs w:val="16"/>
      </w:rPr>
      <w:t>Bay Area Collaborative Rate Increase Application 2022</w:t>
    </w:r>
    <w:r w:rsidRPr="00C4320E">
      <w:rPr>
        <w:rFonts w:ascii="Arial" w:hAnsi="Arial" w:cs="Arial"/>
        <w:sz w:val="16"/>
        <w:szCs w:val="16"/>
      </w:rPr>
      <w:fldChar w:fldCharType="end"/>
    </w:r>
  </w:p>
  <w:p w14:paraId="24B99260" w14:textId="77777777" w:rsidR="00C4320E" w:rsidRPr="00181DAF" w:rsidRDefault="00C4320E" w:rsidP="00181D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7CCC" w14:textId="77777777" w:rsidR="00444E01" w:rsidRDefault="00444E01" w:rsidP="00444E01">
      <w:pPr>
        <w:spacing w:after="0" w:line="240" w:lineRule="auto"/>
      </w:pPr>
      <w:r>
        <w:separator/>
      </w:r>
    </w:p>
  </w:footnote>
  <w:footnote w:type="continuationSeparator" w:id="0">
    <w:p w14:paraId="7A9CB717" w14:textId="77777777" w:rsidR="00444E01" w:rsidRDefault="00444E01" w:rsidP="004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CEDA" w14:textId="77777777" w:rsidR="00511C65" w:rsidRPr="004559BC" w:rsidRDefault="00511C65" w:rsidP="00511C65">
    <w:pPr>
      <w:pStyle w:val="Header"/>
      <w:jc w:val="center"/>
    </w:pPr>
    <w:r w:rsidRPr="001E4F8F">
      <w:rPr>
        <w:rFonts w:ascii="Arial" w:hAnsi="Arial" w:cs="Arial"/>
        <w:sz w:val="48"/>
        <w:szCs w:val="48"/>
      </w:rPr>
      <w:t>Bay Area Collaborative</w:t>
    </w:r>
  </w:p>
  <w:p w14:paraId="32B7436F" w14:textId="77777777" w:rsidR="00DA14C9" w:rsidRPr="00511C65" w:rsidRDefault="00DA14C9" w:rsidP="00511C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DC"/>
    <w:rsid w:val="0006404E"/>
    <w:rsid w:val="00097BC4"/>
    <w:rsid w:val="000A2FBB"/>
    <w:rsid w:val="000F405E"/>
    <w:rsid w:val="001162ED"/>
    <w:rsid w:val="00143FCD"/>
    <w:rsid w:val="0014492B"/>
    <w:rsid w:val="00157009"/>
    <w:rsid w:val="001716BB"/>
    <w:rsid w:val="00181DAF"/>
    <w:rsid w:val="00200848"/>
    <w:rsid w:val="00297199"/>
    <w:rsid w:val="002C6BA0"/>
    <w:rsid w:val="002E2C54"/>
    <w:rsid w:val="00303943"/>
    <w:rsid w:val="00343C06"/>
    <w:rsid w:val="003E17B6"/>
    <w:rsid w:val="00444E01"/>
    <w:rsid w:val="004A29B2"/>
    <w:rsid w:val="004F224D"/>
    <w:rsid w:val="00511C65"/>
    <w:rsid w:val="00554325"/>
    <w:rsid w:val="0056257B"/>
    <w:rsid w:val="005970C2"/>
    <w:rsid w:val="00647390"/>
    <w:rsid w:val="006920D9"/>
    <w:rsid w:val="00696F1B"/>
    <w:rsid w:val="006B1972"/>
    <w:rsid w:val="0073013C"/>
    <w:rsid w:val="007A48A6"/>
    <w:rsid w:val="008654D0"/>
    <w:rsid w:val="0087676B"/>
    <w:rsid w:val="008F68C3"/>
    <w:rsid w:val="0090410B"/>
    <w:rsid w:val="00922CB0"/>
    <w:rsid w:val="0093270B"/>
    <w:rsid w:val="00963295"/>
    <w:rsid w:val="009721EE"/>
    <w:rsid w:val="00A81368"/>
    <w:rsid w:val="00AB1C35"/>
    <w:rsid w:val="00B52E3F"/>
    <w:rsid w:val="00C4320E"/>
    <w:rsid w:val="00CC7D8B"/>
    <w:rsid w:val="00D12BDB"/>
    <w:rsid w:val="00D33683"/>
    <w:rsid w:val="00DA14C9"/>
    <w:rsid w:val="00DB12DC"/>
    <w:rsid w:val="00DC3E12"/>
    <w:rsid w:val="00E07A86"/>
    <w:rsid w:val="00E3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B48758"/>
  <w15:docId w15:val="{1BFED0B8-A7AF-45EF-91F8-BBB66423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01"/>
  </w:style>
  <w:style w:type="paragraph" w:styleId="Footer">
    <w:name w:val="footer"/>
    <w:basedOn w:val="Normal"/>
    <w:link w:val="FooterChar"/>
    <w:uiPriority w:val="99"/>
    <w:unhideWhenUsed/>
    <w:rsid w:val="0044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01"/>
  </w:style>
  <w:style w:type="paragraph" w:styleId="Title">
    <w:name w:val="Title"/>
    <w:basedOn w:val="Normal"/>
    <w:next w:val="Normal"/>
    <w:link w:val="TitleChar"/>
    <w:uiPriority w:val="10"/>
    <w:qFormat/>
    <w:rsid w:val="00DA1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2D29EB-3987-465F-AE06-293923B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 Hurtado</cp:lastModifiedBy>
  <cp:revision>14</cp:revision>
  <cp:lastPrinted>2022-01-25T20:38:00Z</cp:lastPrinted>
  <dcterms:created xsi:type="dcterms:W3CDTF">2020-12-10T23:16:00Z</dcterms:created>
  <dcterms:modified xsi:type="dcterms:W3CDTF">2022-01-25T20:40:00Z</dcterms:modified>
</cp:coreProperties>
</file>